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DB6" w:rsidRDefault="00F07DB6" w:rsidP="00D5637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109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аспорт проекта «</w:t>
      </w:r>
      <w:r w:rsidR="00C769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уризм без границ</w:t>
      </w:r>
      <w:r w:rsidR="00D563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F07DB6" w:rsidRDefault="00D56377" w:rsidP="00E25D1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(направление – паломническое)</w:t>
      </w:r>
    </w:p>
    <w:p w:rsidR="00E25D15" w:rsidRPr="00E25D15" w:rsidRDefault="00E25D15" w:rsidP="00E25D1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9888" w:type="dxa"/>
        <w:tblLook w:val="04A0"/>
      </w:tblPr>
      <w:tblGrid>
        <w:gridCol w:w="675"/>
        <w:gridCol w:w="4111"/>
        <w:gridCol w:w="5102"/>
      </w:tblGrid>
      <w:tr w:rsidR="000109FE" w:rsidRPr="000109FE" w:rsidTr="00703103">
        <w:tc>
          <w:tcPr>
            <w:tcW w:w="675" w:type="dxa"/>
          </w:tcPr>
          <w:p w:rsidR="00F07DB6" w:rsidRPr="000109FE" w:rsidRDefault="000109FE" w:rsidP="00703103">
            <w:pPr>
              <w:tabs>
                <w:tab w:val="left" w:pos="643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0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F07DB6" w:rsidRPr="00010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F07DB6" w:rsidRPr="000109FE" w:rsidRDefault="00F07DB6" w:rsidP="00703103">
            <w:pPr>
              <w:tabs>
                <w:tab w:val="left" w:pos="643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0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правление </w:t>
            </w:r>
            <w:r w:rsidR="000F36A4" w:rsidRPr="00010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ной деятельности</w:t>
            </w:r>
          </w:p>
          <w:p w:rsidR="00F07DB6" w:rsidRPr="000109FE" w:rsidRDefault="00F07DB6" w:rsidP="00703103">
            <w:pPr>
              <w:tabs>
                <w:tab w:val="left" w:pos="643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02" w:type="dxa"/>
          </w:tcPr>
          <w:p w:rsidR="00F07DB6" w:rsidRPr="000109FE" w:rsidRDefault="00C769CF" w:rsidP="00632332">
            <w:pPr>
              <w:tabs>
                <w:tab w:val="left" w:pos="643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ломническое</w:t>
            </w:r>
          </w:p>
        </w:tc>
      </w:tr>
      <w:tr w:rsidR="000109FE" w:rsidRPr="000109FE" w:rsidTr="00703103">
        <w:tc>
          <w:tcPr>
            <w:tcW w:w="675" w:type="dxa"/>
          </w:tcPr>
          <w:p w:rsidR="00F07DB6" w:rsidRPr="000109FE" w:rsidRDefault="000109FE" w:rsidP="00703103">
            <w:pPr>
              <w:tabs>
                <w:tab w:val="left" w:pos="643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0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F07DB6" w:rsidRPr="00010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F07DB6" w:rsidRPr="000109FE" w:rsidRDefault="00EE26E9" w:rsidP="00703103">
            <w:pPr>
              <w:tabs>
                <w:tab w:val="left" w:pos="643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0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5102" w:type="dxa"/>
          </w:tcPr>
          <w:p w:rsidR="00F07DB6" w:rsidRPr="000109FE" w:rsidRDefault="00F07DB6" w:rsidP="00703103">
            <w:pPr>
              <w:tabs>
                <w:tab w:val="left" w:pos="643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0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ударственное бюджетное стационарное учреждение социального обслуживания населения «</w:t>
            </w:r>
            <w:proofErr w:type="spellStart"/>
            <w:r w:rsidRPr="00010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патовский</w:t>
            </w:r>
            <w:proofErr w:type="spellEnd"/>
            <w:r w:rsidRPr="00010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тский дом-интернат для умственно отсталых детей»</w:t>
            </w:r>
          </w:p>
        </w:tc>
      </w:tr>
      <w:tr w:rsidR="000109FE" w:rsidRPr="000109FE" w:rsidTr="00703103">
        <w:tc>
          <w:tcPr>
            <w:tcW w:w="675" w:type="dxa"/>
          </w:tcPr>
          <w:p w:rsidR="00F07DB6" w:rsidRPr="000109FE" w:rsidRDefault="000109FE" w:rsidP="00703103">
            <w:pPr>
              <w:tabs>
                <w:tab w:val="left" w:pos="643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0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F07DB6" w:rsidRPr="00010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F07DB6" w:rsidRPr="000109FE" w:rsidRDefault="00F07DB6" w:rsidP="00703103">
            <w:pPr>
              <w:tabs>
                <w:tab w:val="left" w:pos="643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0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рес учреждения</w:t>
            </w:r>
          </w:p>
        </w:tc>
        <w:tc>
          <w:tcPr>
            <w:tcW w:w="5102" w:type="dxa"/>
          </w:tcPr>
          <w:p w:rsidR="00F07DB6" w:rsidRPr="000109FE" w:rsidRDefault="00F07DB6" w:rsidP="00703103">
            <w:pPr>
              <w:tabs>
                <w:tab w:val="left" w:pos="643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0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вропольский край, г</w:t>
            </w:r>
            <w:proofErr w:type="gramStart"/>
            <w:r w:rsidRPr="00010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И</w:t>
            </w:r>
            <w:proofErr w:type="gramEnd"/>
            <w:r w:rsidRPr="00010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атово,                             </w:t>
            </w:r>
            <w:proofErr w:type="spellStart"/>
            <w:r w:rsidRPr="00010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</w:t>
            </w:r>
            <w:proofErr w:type="spellEnd"/>
            <w:r w:rsidRPr="00010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епная 3</w:t>
            </w:r>
          </w:p>
        </w:tc>
      </w:tr>
      <w:tr w:rsidR="000109FE" w:rsidRPr="000109FE" w:rsidTr="00703103">
        <w:tc>
          <w:tcPr>
            <w:tcW w:w="675" w:type="dxa"/>
          </w:tcPr>
          <w:p w:rsidR="00F07DB6" w:rsidRPr="000109FE" w:rsidRDefault="000109FE" w:rsidP="00703103">
            <w:pPr>
              <w:tabs>
                <w:tab w:val="left" w:pos="643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0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F07DB6" w:rsidRPr="00010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F07DB6" w:rsidRPr="000109FE" w:rsidRDefault="00F07DB6" w:rsidP="00703103">
            <w:pPr>
              <w:tabs>
                <w:tab w:val="left" w:pos="643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0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ефон/факс</w:t>
            </w:r>
          </w:p>
        </w:tc>
        <w:tc>
          <w:tcPr>
            <w:tcW w:w="5102" w:type="dxa"/>
          </w:tcPr>
          <w:p w:rsidR="00F07DB6" w:rsidRPr="000109FE" w:rsidRDefault="00F07DB6" w:rsidP="007031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0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(86542)2-21-62</w:t>
            </w:r>
          </w:p>
          <w:p w:rsidR="00F07DB6" w:rsidRPr="000109FE" w:rsidRDefault="00F07DB6" w:rsidP="007031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0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(86542)5-85-73</w:t>
            </w:r>
          </w:p>
          <w:p w:rsidR="00F07DB6" w:rsidRPr="000109FE" w:rsidRDefault="00F07DB6" w:rsidP="00703103">
            <w:pPr>
              <w:tabs>
                <w:tab w:val="left" w:pos="643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109FE" w:rsidRPr="000109FE" w:rsidTr="00703103">
        <w:tc>
          <w:tcPr>
            <w:tcW w:w="675" w:type="dxa"/>
          </w:tcPr>
          <w:p w:rsidR="00F07DB6" w:rsidRPr="000109FE" w:rsidRDefault="000109FE" w:rsidP="00703103">
            <w:pPr>
              <w:tabs>
                <w:tab w:val="left" w:pos="643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0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F07DB6" w:rsidRPr="00010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F07DB6" w:rsidRPr="000109FE" w:rsidRDefault="00F07DB6" w:rsidP="00703103">
            <w:pPr>
              <w:tabs>
                <w:tab w:val="left" w:pos="643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0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йт</w:t>
            </w:r>
          </w:p>
        </w:tc>
        <w:tc>
          <w:tcPr>
            <w:tcW w:w="5102" w:type="dxa"/>
          </w:tcPr>
          <w:p w:rsidR="00F07DB6" w:rsidRPr="000109FE" w:rsidRDefault="00F07DB6" w:rsidP="00703103">
            <w:pPr>
              <w:tabs>
                <w:tab w:val="left" w:pos="643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010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patddi</w:t>
            </w:r>
            <w:proofErr w:type="spellEnd"/>
            <w:r w:rsidRPr="00010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 w:rsidRPr="00010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0109FE" w:rsidRPr="000109FE" w:rsidTr="00703103">
        <w:tc>
          <w:tcPr>
            <w:tcW w:w="675" w:type="dxa"/>
          </w:tcPr>
          <w:p w:rsidR="00F07DB6" w:rsidRPr="000109FE" w:rsidRDefault="000109FE" w:rsidP="00703103">
            <w:pPr>
              <w:tabs>
                <w:tab w:val="left" w:pos="643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0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F07DB6" w:rsidRPr="00010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F07DB6" w:rsidRPr="000109FE" w:rsidRDefault="00F07DB6" w:rsidP="00703103">
            <w:pPr>
              <w:tabs>
                <w:tab w:val="left" w:pos="643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0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рес электронной  почты</w:t>
            </w:r>
          </w:p>
        </w:tc>
        <w:tc>
          <w:tcPr>
            <w:tcW w:w="5102" w:type="dxa"/>
          </w:tcPr>
          <w:p w:rsidR="00F07DB6" w:rsidRPr="000109FE" w:rsidRDefault="00F07DB6" w:rsidP="00703103">
            <w:pPr>
              <w:tabs>
                <w:tab w:val="left" w:pos="643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010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patddi@mail</w:t>
            </w:r>
            <w:proofErr w:type="spellEnd"/>
            <w:r w:rsidRPr="00010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 w:rsidRPr="00010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0109FE" w:rsidRPr="000109FE" w:rsidTr="00703103">
        <w:tc>
          <w:tcPr>
            <w:tcW w:w="675" w:type="dxa"/>
          </w:tcPr>
          <w:p w:rsidR="00F07DB6" w:rsidRPr="000109FE" w:rsidRDefault="000109FE" w:rsidP="00703103">
            <w:pPr>
              <w:tabs>
                <w:tab w:val="left" w:pos="643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0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F07DB6" w:rsidRPr="00010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F07DB6" w:rsidRPr="000109FE" w:rsidRDefault="00F07DB6" w:rsidP="00703103">
            <w:pPr>
              <w:tabs>
                <w:tab w:val="left" w:pos="643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0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ь учреждения</w:t>
            </w:r>
          </w:p>
        </w:tc>
        <w:tc>
          <w:tcPr>
            <w:tcW w:w="5102" w:type="dxa"/>
          </w:tcPr>
          <w:p w:rsidR="00F07DB6" w:rsidRPr="000109FE" w:rsidRDefault="00F07DB6" w:rsidP="00703103">
            <w:pPr>
              <w:tabs>
                <w:tab w:val="left" w:pos="643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0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именко Ольга Николаевна-директор</w:t>
            </w:r>
          </w:p>
        </w:tc>
      </w:tr>
      <w:tr w:rsidR="000109FE" w:rsidRPr="000109FE" w:rsidTr="00703103">
        <w:tc>
          <w:tcPr>
            <w:tcW w:w="675" w:type="dxa"/>
          </w:tcPr>
          <w:p w:rsidR="00F07DB6" w:rsidRPr="000109FE" w:rsidRDefault="000109FE" w:rsidP="00703103">
            <w:pPr>
              <w:tabs>
                <w:tab w:val="left" w:pos="643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0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F07DB6" w:rsidRPr="00010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F07DB6" w:rsidRPr="000109FE" w:rsidRDefault="00F07DB6" w:rsidP="00703103">
            <w:pPr>
              <w:tabs>
                <w:tab w:val="left" w:pos="643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0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ь проекта</w:t>
            </w:r>
          </w:p>
        </w:tc>
        <w:tc>
          <w:tcPr>
            <w:tcW w:w="5102" w:type="dxa"/>
          </w:tcPr>
          <w:p w:rsidR="00F07DB6" w:rsidRPr="000109FE" w:rsidRDefault="00F07DB6" w:rsidP="00703103">
            <w:pPr>
              <w:tabs>
                <w:tab w:val="left" w:pos="643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0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стенко Ирина Викторовна </w:t>
            </w:r>
            <w:proofErr w:type="gramStart"/>
            <w:r w:rsidRPr="00010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в</w:t>
            </w:r>
            <w:proofErr w:type="gramEnd"/>
            <w:r w:rsidRPr="00010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питатель</w:t>
            </w:r>
          </w:p>
        </w:tc>
      </w:tr>
      <w:tr w:rsidR="000109FE" w:rsidRPr="000109FE" w:rsidTr="00703103">
        <w:tc>
          <w:tcPr>
            <w:tcW w:w="675" w:type="dxa"/>
          </w:tcPr>
          <w:p w:rsidR="00F07DB6" w:rsidRPr="000109FE" w:rsidRDefault="000109FE" w:rsidP="00703103">
            <w:pPr>
              <w:tabs>
                <w:tab w:val="left" w:pos="643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0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="00F07DB6" w:rsidRPr="00010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F07DB6" w:rsidRPr="000109FE" w:rsidRDefault="00F07DB6" w:rsidP="00703103">
            <w:pPr>
              <w:tabs>
                <w:tab w:val="left" w:pos="643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0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5102" w:type="dxa"/>
          </w:tcPr>
          <w:p w:rsidR="00757162" w:rsidRDefault="00757162" w:rsidP="001A5FEA">
            <w:pPr>
              <w:tabs>
                <w:tab w:val="left" w:pos="643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лиева Наталия Сергеевна</w:t>
            </w:r>
          </w:p>
          <w:p w:rsidR="00757162" w:rsidRDefault="00757162" w:rsidP="001A5FEA">
            <w:pPr>
              <w:tabs>
                <w:tab w:val="left" w:pos="643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стенко Ирина Викторовна</w:t>
            </w:r>
          </w:p>
          <w:p w:rsidR="00F07DB6" w:rsidRPr="000109FE" w:rsidRDefault="001A5FEA" w:rsidP="001A5FEA">
            <w:pPr>
              <w:tabs>
                <w:tab w:val="left" w:pos="643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тров Олег Александрович</w:t>
            </w:r>
          </w:p>
        </w:tc>
      </w:tr>
      <w:tr w:rsidR="000109FE" w:rsidRPr="000109FE" w:rsidTr="00703103">
        <w:tc>
          <w:tcPr>
            <w:tcW w:w="675" w:type="dxa"/>
          </w:tcPr>
          <w:p w:rsidR="00F07DB6" w:rsidRPr="000109FE" w:rsidRDefault="000109FE" w:rsidP="00703103">
            <w:pPr>
              <w:tabs>
                <w:tab w:val="left" w:pos="643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0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="00F07DB6" w:rsidRPr="00010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F07DB6" w:rsidRPr="000109FE" w:rsidRDefault="00F07DB6" w:rsidP="00703103">
            <w:pPr>
              <w:tabs>
                <w:tab w:val="left" w:pos="643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0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торы материалов</w:t>
            </w:r>
          </w:p>
        </w:tc>
        <w:tc>
          <w:tcPr>
            <w:tcW w:w="5102" w:type="dxa"/>
          </w:tcPr>
          <w:p w:rsidR="00757162" w:rsidRDefault="00757162" w:rsidP="00C769CF">
            <w:pPr>
              <w:tabs>
                <w:tab w:val="left" w:pos="643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лиева Наталия Сергеевна</w:t>
            </w:r>
          </w:p>
          <w:p w:rsidR="00757162" w:rsidRDefault="00757162" w:rsidP="00C769CF">
            <w:pPr>
              <w:tabs>
                <w:tab w:val="left" w:pos="643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стенко Ирина Викторовна</w:t>
            </w:r>
          </w:p>
          <w:p w:rsidR="00F07DB6" w:rsidRPr="000109FE" w:rsidRDefault="00C769CF" w:rsidP="00C769CF">
            <w:pPr>
              <w:tabs>
                <w:tab w:val="left" w:pos="643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тров Олег Александрович</w:t>
            </w:r>
          </w:p>
        </w:tc>
      </w:tr>
      <w:tr w:rsidR="000109FE" w:rsidRPr="000109FE" w:rsidTr="00703103">
        <w:tc>
          <w:tcPr>
            <w:tcW w:w="675" w:type="dxa"/>
          </w:tcPr>
          <w:p w:rsidR="00F07DB6" w:rsidRPr="000109FE" w:rsidRDefault="000109FE" w:rsidP="00703103">
            <w:pPr>
              <w:tabs>
                <w:tab w:val="left" w:pos="643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0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  <w:r w:rsidR="00F07DB6" w:rsidRPr="00010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F07DB6" w:rsidRPr="000109FE" w:rsidRDefault="00F07DB6" w:rsidP="00703103">
            <w:pPr>
              <w:tabs>
                <w:tab w:val="left" w:pos="643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0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создания инновационного проекта и реквизиты приказа о его внедрении</w:t>
            </w:r>
          </w:p>
        </w:tc>
        <w:tc>
          <w:tcPr>
            <w:tcW w:w="5102" w:type="dxa"/>
          </w:tcPr>
          <w:p w:rsidR="00F07DB6" w:rsidRPr="000109FE" w:rsidRDefault="00F07DB6" w:rsidP="00703103">
            <w:pPr>
              <w:tabs>
                <w:tab w:val="left" w:pos="643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07DB6" w:rsidRPr="000109FE" w:rsidRDefault="00EE26E9" w:rsidP="00EE26E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0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Январь </w:t>
            </w:r>
            <w:r w:rsidR="00C769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17</w:t>
            </w:r>
            <w:r w:rsidR="00F07DB6" w:rsidRPr="00010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</w:t>
            </w:r>
            <w:r w:rsidRPr="00010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</w:tr>
      <w:tr w:rsidR="000109FE" w:rsidRPr="000109FE" w:rsidTr="00703103">
        <w:tc>
          <w:tcPr>
            <w:tcW w:w="675" w:type="dxa"/>
          </w:tcPr>
          <w:p w:rsidR="00F07DB6" w:rsidRPr="000109FE" w:rsidRDefault="000109FE" w:rsidP="00703103">
            <w:pPr>
              <w:tabs>
                <w:tab w:val="left" w:pos="643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0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  <w:r w:rsidR="00F07DB6" w:rsidRPr="00010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F07DB6" w:rsidRPr="000109FE" w:rsidRDefault="00F07DB6" w:rsidP="00703103">
            <w:pPr>
              <w:tabs>
                <w:tab w:val="left" w:pos="643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0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дровый состав специалистов, участвующих в реализации </w:t>
            </w:r>
          </w:p>
          <w:p w:rsidR="00F07DB6" w:rsidRPr="000109FE" w:rsidRDefault="00F07DB6" w:rsidP="00703103">
            <w:pPr>
              <w:tabs>
                <w:tab w:val="left" w:pos="643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0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а</w:t>
            </w:r>
          </w:p>
        </w:tc>
        <w:tc>
          <w:tcPr>
            <w:tcW w:w="5102" w:type="dxa"/>
          </w:tcPr>
          <w:p w:rsidR="00F07DB6" w:rsidRPr="000109FE" w:rsidRDefault="00C769CF" w:rsidP="00C769CF">
            <w:pPr>
              <w:tabs>
                <w:tab w:val="left" w:pos="643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еля, в</w:t>
            </w:r>
            <w:r w:rsidR="00F07DB6" w:rsidRPr="00010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питате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ь</w:t>
            </w:r>
          </w:p>
        </w:tc>
      </w:tr>
      <w:tr w:rsidR="000109FE" w:rsidRPr="000109FE" w:rsidTr="00703103">
        <w:tc>
          <w:tcPr>
            <w:tcW w:w="675" w:type="dxa"/>
          </w:tcPr>
          <w:p w:rsidR="00F07DB6" w:rsidRPr="000109FE" w:rsidRDefault="000109FE" w:rsidP="00703103">
            <w:pPr>
              <w:tabs>
                <w:tab w:val="left" w:pos="643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0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  <w:r w:rsidR="00F07DB6" w:rsidRPr="00010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F07DB6" w:rsidRPr="000109FE" w:rsidRDefault="00F07DB6" w:rsidP="00703103">
            <w:pPr>
              <w:tabs>
                <w:tab w:val="left" w:pos="643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0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тегория участников проекта</w:t>
            </w:r>
          </w:p>
        </w:tc>
        <w:tc>
          <w:tcPr>
            <w:tcW w:w="5102" w:type="dxa"/>
          </w:tcPr>
          <w:p w:rsidR="00F07DB6" w:rsidRPr="000109FE" w:rsidRDefault="00F07DB6" w:rsidP="00703103">
            <w:pPr>
              <w:tabs>
                <w:tab w:val="left" w:pos="643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0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спитанники </w:t>
            </w:r>
            <w:proofErr w:type="spellStart"/>
            <w:r w:rsidRPr="00010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патовского</w:t>
            </w:r>
            <w:proofErr w:type="spellEnd"/>
            <w:r w:rsidRPr="00010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тского дома интерната для умственно отсталых детей</w:t>
            </w:r>
          </w:p>
        </w:tc>
      </w:tr>
      <w:tr w:rsidR="000109FE" w:rsidRPr="000109FE" w:rsidTr="00703103">
        <w:tc>
          <w:tcPr>
            <w:tcW w:w="675" w:type="dxa"/>
          </w:tcPr>
          <w:p w:rsidR="00F07DB6" w:rsidRPr="000109FE" w:rsidRDefault="000109FE" w:rsidP="00703103">
            <w:pPr>
              <w:tabs>
                <w:tab w:val="left" w:pos="643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0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  <w:r w:rsidR="00F07DB6" w:rsidRPr="00010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F07DB6" w:rsidRPr="000109FE" w:rsidRDefault="00F07DB6" w:rsidP="00703103">
            <w:pPr>
              <w:tabs>
                <w:tab w:val="left" w:pos="643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0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должительность</w:t>
            </w:r>
          </w:p>
          <w:p w:rsidR="00F07DB6" w:rsidRPr="000109FE" w:rsidRDefault="00F07DB6" w:rsidP="00703103">
            <w:pPr>
              <w:tabs>
                <w:tab w:val="left" w:pos="643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0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ализации</w:t>
            </w:r>
          </w:p>
        </w:tc>
        <w:tc>
          <w:tcPr>
            <w:tcW w:w="5102" w:type="dxa"/>
          </w:tcPr>
          <w:p w:rsidR="00F07DB6" w:rsidRPr="000109FE" w:rsidRDefault="000109FE" w:rsidP="00757162">
            <w:pPr>
              <w:tabs>
                <w:tab w:val="left" w:pos="643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0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F07DB6" w:rsidRPr="00010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оект реализуется  с  января  по </w:t>
            </w:r>
            <w:r w:rsidR="007571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кабрь</w:t>
            </w:r>
            <w:r w:rsidR="00F07DB6" w:rsidRPr="00010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1</w:t>
            </w:r>
            <w:r w:rsidR="00C769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F07DB6" w:rsidRPr="00010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да </w:t>
            </w:r>
          </w:p>
        </w:tc>
      </w:tr>
      <w:tr w:rsidR="000109FE" w:rsidRPr="000109FE" w:rsidTr="00703103">
        <w:tc>
          <w:tcPr>
            <w:tcW w:w="675" w:type="dxa"/>
          </w:tcPr>
          <w:p w:rsidR="00F07DB6" w:rsidRPr="000109FE" w:rsidRDefault="000109FE" w:rsidP="00703103">
            <w:pPr>
              <w:tabs>
                <w:tab w:val="left" w:pos="643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0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  <w:r w:rsidR="00F07DB6" w:rsidRPr="00010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F07DB6" w:rsidRPr="000109FE" w:rsidRDefault="00F07DB6" w:rsidP="00703103">
            <w:pPr>
              <w:tabs>
                <w:tab w:val="left" w:pos="643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0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ользуемые ресурсы:</w:t>
            </w:r>
          </w:p>
        </w:tc>
        <w:tc>
          <w:tcPr>
            <w:tcW w:w="5102" w:type="dxa"/>
          </w:tcPr>
          <w:p w:rsidR="00F07DB6" w:rsidRPr="000109FE" w:rsidRDefault="00F07DB6" w:rsidP="00703103">
            <w:pPr>
              <w:tabs>
                <w:tab w:val="left" w:pos="643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109FE" w:rsidRPr="000109FE" w:rsidTr="00703103">
        <w:tc>
          <w:tcPr>
            <w:tcW w:w="675" w:type="dxa"/>
          </w:tcPr>
          <w:p w:rsidR="00F07DB6" w:rsidRPr="000109FE" w:rsidRDefault="00F07DB6" w:rsidP="00703103">
            <w:pPr>
              <w:tabs>
                <w:tab w:val="left" w:pos="643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</w:tcPr>
          <w:p w:rsidR="00F07DB6" w:rsidRPr="000109FE" w:rsidRDefault="00F07DB6" w:rsidP="00703103">
            <w:pPr>
              <w:tabs>
                <w:tab w:val="left" w:pos="643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0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материально-технические</w:t>
            </w:r>
          </w:p>
        </w:tc>
        <w:tc>
          <w:tcPr>
            <w:tcW w:w="5102" w:type="dxa"/>
          </w:tcPr>
          <w:p w:rsidR="00F07DB6" w:rsidRPr="000109FE" w:rsidRDefault="00757162" w:rsidP="00703103">
            <w:pPr>
              <w:tabs>
                <w:tab w:val="left" w:pos="643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F07DB6" w:rsidRPr="00010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одический материал для проведения  мероприяти</w:t>
            </w:r>
            <w:r w:rsidR="00320C4D" w:rsidRPr="00010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й  п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уховному</w:t>
            </w:r>
            <w:r w:rsidR="00320C4D" w:rsidRPr="00010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оспитанию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тей;</w:t>
            </w:r>
          </w:p>
          <w:p w:rsidR="00320C4D" w:rsidRPr="000109FE" w:rsidRDefault="00320C4D" w:rsidP="00703103">
            <w:pPr>
              <w:tabs>
                <w:tab w:val="left" w:pos="643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0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наглядные пособия</w:t>
            </w:r>
            <w:r w:rsidR="007571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320C4D" w:rsidRPr="000109FE" w:rsidRDefault="00320C4D" w:rsidP="00703103">
            <w:pPr>
              <w:tabs>
                <w:tab w:val="left" w:pos="643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0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оборудование для мультимедийных </w:t>
            </w:r>
            <w:r w:rsidRPr="00010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емонстраций</w:t>
            </w:r>
            <w:r w:rsidR="007571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320C4D" w:rsidRPr="000109FE" w:rsidRDefault="00320C4D" w:rsidP="00320C4D">
            <w:pPr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  <w:r w:rsidRPr="000109F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- натуральные объекты</w:t>
            </w:r>
            <w:r w:rsidR="0075716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;</w:t>
            </w:r>
          </w:p>
          <w:p w:rsidR="00320C4D" w:rsidRPr="000109FE" w:rsidRDefault="00320C4D" w:rsidP="00DD71DD">
            <w:pPr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  <w:r w:rsidRPr="00010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Pr="000109F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игры и игрушки</w:t>
            </w:r>
            <w:r w:rsidR="0075716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.</w:t>
            </w:r>
          </w:p>
        </w:tc>
      </w:tr>
      <w:tr w:rsidR="000109FE" w:rsidRPr="000109FE" w:rsidTr="00703103">
        <w:tc>
          <w:tcPr>
            <w:tcW w:w="675" w:type="dxa"/>
          </w:tcPr>
          <w:p w:rsidR="00F07DB6" w:rsidRPr="000109FE" w:rsidRDefault="000109FE" w:rsidP="00703103">
            <w:pPr>
              <w:tabs>
                <w:tab w:val="left" w:pos="643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0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6</w:t>
            </w:r>
            <w:r w:rsidR="00F07DB6" w:rsidRPr="00010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F07DB6" w:rsidRPr="000109FE" w:rsidRDefault="00F07DB6" w:rsidP="00703103">
            <w:pPr>
              <w:tabs>
                <w:tab w:val="left" w:pos="643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0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ь внедрения инновации</w:t>
            </w:r>
          </w:p>
        </w:tc>
        <w:tc>
          <w:tcPr>
            <w:tcW w:w="5102" w:type="dxa"/>
            <w:tcBorders>
              <w:bottom w:val="single" w:sz="4" w:space="0" w:color="000000" w:themeColor="text1"/>
            </w:tcBorders>
          </w:tcPr>
          <w:p w:rsidR="00F07DB6" w:rsidRPr="000109FE" w:rsidRDefault="00757162" w:rsidP="00703103">
            <w:pPr>
              <w:pStyle w:val="Standard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оздание условий для формирования духовно богатой, нравственной личности воспитанников через привитие этических и нравственных норм поведения путём знакомства с православной культурой и историей родного края.</w:t>
            </w:r>
          </w:p>
        </w:tc>
      </w:tr>
      <w:tr w:rsidR="000109FE" w:rsidRPr="000109FE" w:rsidTr="00703103">
        <w:tc>
          <w:tcPr>
            <w:tcW w:w="675" w:type="dxa"/>
          </w:tcPr>
          <w:p w:rsidR="00F07DB6" w:rsidRPr="000109FE" w:rsidRDefault="000109FE" w:rsidP="00703103">
            <w:pPr>
              <w:tabs>
                <w:tab w:val="left" w:pos="643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0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  <w:r w:rsidR="00F07DB6" w:rsidRPr="00010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F07DB6" w:rsidRPr="000109FE" w:rsidRDefault="00F07DB6" w:rsidP="00703103">
            <w:pPr>
              <w:tabs>
                <w:tab w:val="left" w:pos="643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0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чи внедрения инновации</w:t>
            </w:r>
          </w:p>
          <w:p w:rsidR="00F07DB6" w:rsidRPr="000109FE" w:rsidRDefault="00F07DB6" w:rsidP="007031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07DB6" w:rsidRPr="000109FE" w:rsidRDefault="00F07DB6" w:rsidP="007031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07DB6" w:rsidRPr="000109FE" w:rsidRDefault="00F07DB6" w:rsidP="007031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07DB6" w:rsidRPr="000109FE" w:rsidRDefault="00F07DB6" w:rsidP="007031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07DB6" w:rsidRPr="000109FE" w:rsidRDefault="00F07DB6" w:rsidP="007031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07DB6" w:rsidRPr="000109FE" w:rsidRDefault="00F07DB6" w:rsidP="007031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07DB6" w:rsidRPr="000109FE" w:rsidRDefault="00F07DB6" w:rsidP="007031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07DB6" w:rsidRPr="000109FE" w:rsidRDefault="00F07DB6" w:rsidP="007031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07DB6" w:rsidRPr="000109FE" w:rsidRDefault="00F07DB6" w:rsidP="007031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07DB6" w:rsidRPr="000109FE" w:rsidRDefault="00F07DB6" w:rsidP="007031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07DB6" w:rsidRPr="000109FE" w:rsidRDefault="00F07DB6" w:rsidP="007031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07DB6" w:rsidRPr="000109FE" w:rsidRDefault="00F07DB6" w:rsidP="007031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07DB6" w:rsidRPr="000109FE" w:rsidRDefault="00F07DB6" w:rsidP="00703103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</w:tcPr>
          <w:p w:rsidR="00757162" w:rsidRDefault="00757162" w:rsidP="00757162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учающие задачи:</w:t>
            </w:r>
          </w:p>
          <w:p w:rsidR="00757162" w:rsidRDefault="00757162" w:rsidP="00757162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ладение воспитанниками элементарными знаниями о христианстве.</w:t>
            </w:r>
          </w:p>
          <w:p w:rsidR="00757162" w:rsidRDefault="00757162" w:rsidP="00757162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гащение  представлений детей о людях: их эмоциональных состояниях, личностных качествах; формирование умения устанавливать контакт с окружающими.</w:t>
            </w:r>
          </w:p>
          <w:p w:rsidR="00757162" w:rsidRDefault="00757162" w:rsidP="00757162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системы знаний о духовно-нравственных ценностях.</w:t>
            </w:r>
          </w:p>
          <w:p w:rsidR="00757162" w:rsidRDefault="00757162" w:rsidP="00757162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 умения анализировать и оценивать свои поступки,  признавать ошибки.</w:t>
            </w:r>
          </w:p>
          <w:p w:rsidR="00757162" w:rsidRDefault="00757162" w:rsidP="00757162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мения контролировать свои негативные эмоции.</w:t>
            </w:r>
          </w:p>
          <w:p w:rsidR="00757162" w:rsidRDefault="00757162" w:rsidP="00757162">
            <w:pPr>
              <w:pStyle w:val="a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звивающие задачи:</w:t>
            </w:r>
          </w:p>
          <w:p w:rsidR="00757162" w:rsidRPr="008B7982" w:rsidRDefault="00757162" w:rsidP="00757162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умения думать, умения общаться, взаимодействовать с окружающими.</w:t>
            </w:r>
          </w:p>
          <w:p w:rsidR="00757162" w:rsidRPr="005E680B" w:rsidRDefault="00757162" w:rsidP="00757162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r w:rsidRPr="005E680B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я де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ОВЗ </w:t>
            </w:r>
            <w:r w:rsidRPr="005E680B">
              <w:rPr>
                <w:rFonts w:ascii="Times New Roman" w:hAnsi="Times New Roman" w:cs="Times New Roman"/>
                <w:sz w:val="28"/>
                <w:szCs w:val="28"/>
              </w:rPr>
              <w:t>о различных сторонах народной культуры: быте, православных традициях, ус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 народном творчестве.</w:t>
            </w:r>
          </w:p>
          <w:p w:rsidR="00757162" w:rsidRDefault="00757162" w:rsidP="00757162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художественного </w:t>
            </w:r>
            <w:r w:rsidRPr="005E680B">
              <w:rPr>
                <w:rFonts w:ascii="Times New Roman" w:hAnsi="Times New Roman" w:cs="Times New Roman"/>
                <w:sz w:val="28"/>
                <w:szCs w:val="28"/>
              </w:rPr>
              <w:t xml:space="preserve"> вку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E680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орческого</w:t>
            </w:r>
            <w:r w:rsidRPr="005E680B">
              <w:rPr>
                <w:rFonts w:ascii="Times New Roman" w:hAnsi="Times New Roman" w:cs="Times New Roman"/>
                <w:sz w:val="28"/>
                <w:szCs w:val="28"/>
              </w:rPr>
              <w:t xml:space="preserve"> по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циала каждого ребё</w:t>
            </w:r>
            <w:r w:rsidRPr="005E680B">
              <w:rPr>
                <w:rFonts w:ascii="Times New Roman" w:hAnsi="Times New Roman" w:cs="Times New Roman"/>
                <w:sz w:val="28"/>
                <w:szCs w:val="28"/>
              </w:rPr>
              <w:t>нка.</w:t>
            </w:r>
          </w:p>
          <w:p w:rsidR="00757162" w:rsidRPr="008B7982" w:rsidRDefault="00757162" w:rsidP="00757162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7982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ные задач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:rsidR="00757162" w:rsidRDefault="00757162" w:rsidP="00757162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</w:t>
            </w:r>
            <w:r w:rsidRPr="008B7982">
              <w:rPr>
                <w:rFonts w:ascii="Times New Roman" w:hAnsi="Times New Roman" w:cs="Times New Roman"/>
                <w:sz w:val="28"/>
                <w:szCs w:val="28"/>
              </w:rPr>
              <w:t xml:space="preserve"> гражд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  позиции, патриотизма.</w:t>
            </w:r>
          </w:p>
          <w:p w:rsidR="00757162" w:rsidRPr="005E680B" w:rsidRDefault="00757162" w:rsidP="00757162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ие моральных качеств и духовных ценностей</w:t>
            </w:r>
            <w:r w:rsidRPr="005E680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редством </w:t>
            </w:r>
            <w:r w:rsidRPr="005E68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к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я </w:t>
            </w:r>
            <w:r w:rsidRPr="005E680B">
              <w:rPr>
                <w:rFonts w:ascii="Times New Roman" w:hAnsi="Times New Roman" w:cs="Times New Roman"/>
                <w:sz w:val="28"/>
                <w:szCs w:val="28"/>
              </w:rPr>
              <w:t xml:space="preserve"> зна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E680B">
              <w:rPr>
                <w:rFonts w:ascii="Times New Roman" w:hAnsi="Times New Roman" w:cs="Times New Roman"/>
                <w:sz w:val="28"/>
                <w:szCs w:val="28"/>
              </w:rPr>
              <w:t xml:space="preserve"> православия в жизни человека.</w:t>
            </w:r>
          </w:p>
          <w:p w:rsidR="00757162" w:rsidRDefault="00757162" w:rsidP="00757162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80B">
              <w:rPr>
                <w:rFonts w:ascii="Times New Roman" w:hAnsi="Times New Roman" w:cs="Times New Roman"/>
                <w:sz w:val="28"/>
                <w:szCs w:val="28"/>
              </w:rPr>
              <w:t>Воспитание гуманной, толеран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уховно-нравственной личности</w:t>
            </w:r>
            <w:r w:rsidRPr="005E68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57162" w:rsidRPr="005E680B" w:rsidRDefault="00757162" w:rsidP="00757162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чувства </w:t>
            </w:r>
            <w:r w:rsidRPr="005E680B">
              <w:rPr>
                <w:rFonts w:ascii="Times New Roman" w:hAnsi="Times New Roman" w:cs="Times New Roman"/>
                <w:sz w:val="28"/>
                <w:szCs w:val="28"/>
              </w:rPr>
              <w:t>сострад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E680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лосердия, доброты.</w:t>
            </w:r>
          </w:p>
          <w:p w:rsidR="00757162" w:rsidRDefault="00757162" w:rsidP="00757162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е </w:t>
            </w:r>
            <w:r w:rsidRPr="005E680B">
              <w:rPr>
                <w:rFonts w:ascii="Times New Roman" w:hAnsi="Times New Roman" w:cs="Times New Roman"/>
                <w:sz w:val="28"/>
                <w:szCs w:val="28"/>
              </w:rPr>
              <w:t xml:space="preserve"> лю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</w:t>
            </w:r>
            <w:r w:rsidRPr="005E680B">
              <w:rPr>
                <w:rFonts w:ascii="Times New Roman" w:hAnsi="Times New Roman" w:cs="Times New Roman"/>
                <w:sz w:val="28"/>
                <w:szCs w:val="28"/>
              </w:rPr>
              <w:t xml:space="preserve"> к родному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ю, городу </w:t>
            </w:r>
            <w:r w:rsidRPr="005E680B">
              <w:rPr>
                <w:rFonts w:ascii="Times New Roman" w:hAnsi="Times New Roman" w:cs="Times New Roman"/>
                <w:sz w:val="28"/>
                <w:szCs w:val="28"/>
              </w:rPr>
              <w:t>и ж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узнать новое об их истории.</w:t>
            </w:r>
          </w:p>
          <w:p w:rsidR="00757162" w:rsidRPr="00472F51" w:rsidRDefault="00757162" w:rsidP="00757162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ррекционные задачи:</w:t>
            </w:r>
          </w:p>
          <w:p w:rsidR="00757162" w:rsidRDefault="00757162" w:rsidP="00757162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ция уровня самооценки  воспитанников с ОВЗ на основе аутотренингов.</w:t>
            </w:r>
          </w:p>
          <w:p w:rsidR="00757162" w:rsidRDefault="00757162" w:rsidP="00757162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ция межличностных отношений и недостатков характера на основе установления причинно-следственных связей.</w:t>
            </w:r>
          </w:p>
          <w:p w:rsidR="00F07DB6" w:rsidRPr="00757162" w:rsidRDefault="00757162" w:rsidP="00757162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ция эмоциональной сферы на основе развития положительных эмоций.</w:t>
            </w:r>
          </w:p>
        </w:tc>
      </w:tr>
      <w:tr w:rsidR="000109FE" w:rsidRPr="000109FE" w:rsidTr="00703103">
        <w:tc>
          <w:tcPr>
            <w:tcW w:w="675" w:type="dxa"/>
          </w:tcPr>
          <w:p w:rsidR="00F07DB6" w:rsidRPr="000109FE" w:rsidRDefault="000109FE" w:rsidP="00703103">
            <w:pPr>
              <w:tabs>
                <w:tab w:val="left" w:pos="643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0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8</w:t>
            </w:r>
            <w:r w:rsidR="00F07DB6" w:rsidRPr="00010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F07DB6" w:rsidRPr="000109FE" w:rsidRDefault="00F07DB6" w:rsidP="00703103">
            <w:pPr>
              <w:tabs>
                <w:tab w:val="left" w:pos="643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0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ания для внедрения инновации (практическая значимость)</w:t>
            </w:r>
          </w:p>
        </w:tc>
        <w:tc>
          <w:tcPr>
            <w:tcW w:w="5102" w:type="dxa"/>
            <w:tcBorders>
              <w:top w:val="single" w:sz="4" w:space="0" w:color="auto"/>
            </w:tcBorders>
          </w:tcPr>
          <w:p w:rsidR="00F07DB6" w:rsidRPr="000109FE" w:rsidRDefault="00F07DB6" w:rsidP="0070310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09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 Низкий уровень </w:t>
            </w:r>
            <w:r w:rsidR="00F20E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уховной культуры</w:t>
            </w:r>
            <w:r w:rsidRPr="000109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у детей с ОВЗ. Недостаток общения, передвижения, свободного доступа к </w:t>
            </w:r>
            <w:r w:rsidR="00F20E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уховным</w:t>
            </w:r>
            <w:r w:rsidRPr="000109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объектам (</w:t>
            </w:r>
            <w:r w:rsidR="00F20E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церквям, храмам</w:t>
            </w:r>
            <w:r w:rsidRPr="000109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);</w:t>
            </w:r>
          </w:p>
          <w:p w:rsidR="00F07DB6" w:rsidRPr="000109FE" w:rsidRDefault="000D2CAD" w:rsidP="0070310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F07DB6" w:rsidRPr="000109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нание</w:t>
            </w:r>
            <w:r w:rsidR="00F07DB6" w:rsidRPr="000109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детьми связ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между прошлым </w:t>
            </w:r>
            <w:r w:rsidR="00F07DB6" w:rsidRPr="000109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стоящим</w:t>
            </w:r>
            <w:r w:rsidR="00F07DB6" w:rsidRPr="000109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F07DB6" w:rsidRPr="000109FE" w:rsidRDefault="00F07DB6" w:rsidP="0070310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09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0D2C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низкая осведомлённость о </w:t>
            </w:r>
            <w:r w:rsidR="000D2CAD" w:rsidRPr="005E680B">
              <w:rPr>
                <w:rFonts w:ascii="Times New Roman" w:hAnsi="Times New Roman" w:cs="Times New Roman"/>
                <w:sz w:val="28"/>
                <w:szCs w:val="28"/>
              </w:rPr>
              <w:t>народной культур</w:t>
            </w:r>
            <w:r w:rsidR="000D2CA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D2CAD" w:rsidRPr="005E680B">
              <w:rPr>
                <w:rFonts w:ascii="Times New Roman" w:hAnsi="Times New Roman" w:cs="Times New Roman"/>
                <w:sz w:val="28"/>
                <w:szCs w:val="28"/>
              </w:rPr>
              <w:t>: быт</w:t>
            </w:r>
            <w:r w:rsidR="000D2CA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D2CAD" w:rsidRPr="005E680B">
              <w:rPr>
                <w:rFonts w:ascii="Times New Roman" w:hAnsi="Times New Roman" w:cs="Times New Roman"/>
                <w:sz w:val="28"/>
                <w:szCs w:val="28"/>
              </w:rPr>
              <w:t>, православных традици</w:t>
            </w:r>
            <w:r w:rsidR="000D2CAD">
              <w:rPr>
                <w:rFonts w:ascii="Times New Roman" w:hAnsi="Times New Roman" w:cs="Times New Roman"/>
                <w:sz w:val="28"/>
                <w:szCs w:val="28"/>
              </w:rPr>
              <w:t>ях, устном народном творчестве</w:t>
            </w:r>
            <w:r w:rsidRPr="000109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F07DB6" w:rsidRPr="000109FE" w:rsidRDefault="00F07DB6" w:rsidP="000D2CA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09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0D2C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еумение взаимодействовать друг с другом и окружающими</w:t>
            </w:r>
            <w:r w:rsidRPr="000109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0109FE" w:rsidRPr="000109FE" w:rsidTr="00703103">
        <w:tc>
          <w:tcPr>
            <w:tcW w:w="675" w:type="dxa"/>
          </w:tcPr>
          <w:p w:rsidR="00F07DB6" w:rsidRPr="000109FE" w:rsidRDefault="000109FE" w:rsidP="00703103">
            <w:pPr>
              <w:tabs>
                <w:tab w:val="left" w:pos="643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0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F07DB6" w:rsidRPr="00010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F07DB6" w:rsidRPr="000109FE" w:rsidRDefault="00F07DB6" w:rsidP="00EE26E9">
            <w:pPr>
              <w:tabs>
                <w:tab w:val="left" w:pos="643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0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ы внедрения проекта</w:t>
            </w:r>
          </w:p>
        </w:tc>
        <w:tc>
          <w:tcPr>
            <w:tcW w:w="5102" w:type="dxa"/>
          </w:tcPr>
          <w:p w:rsidR="00F07DB6" w:rsidRPr="000109FE" w:rsidRDefault="00F07DB6" w:rsidP="00703103">
            <w:pPr>
              <w:tabs>
                <w:tab w:val="left" w:pos="643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0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ивидуальные и групповые занятия,</w:t>
            </w:r>
          </w:p>
          <w:p w:rsidR="00F07DB6" w:rsidRPr="000109FE" w:rsidRDefault="00F07DB6" w:rsidP="00703103">
            <w:pPr>
              <w:tabs>
                <w:tab w:val="left" w:pos="643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0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знавательные мероприятия, встречи </w:t>
            </w:r>
            <w:r w:rsidR="00F20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интересными людьми, экскурсии</w:t>
            </w:r>
            <w:r w:rsidRPr="00010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  <w:p w:rsidR="00F07DB6" w:rsidRPr="000109FE" w:rsidRDefault="00F07DB6" w:rsidP="00DA6347">
            <w:pPr>
              <w:tabs>
                <w:tab w:val="left" w:pos="643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0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актическая деятельность: </w:t>
            </w:r>
            <w:r w:rsidR="000D2C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кции, </w:t>
            </w:r>
            <w:r w:rsidR="00DA63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авка рисунков, фотовыставка, презентация</w:t>
            </w:r>
            <w:r w:rsidR="000D2C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чаепития</w:t>
            </w:r>
            <w:r w:rsidRPr="000109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</w:tc>
      </w:tr>
      <w:tr w:rsidR="000109FE" w:rsidRPr="000109FE" w:rsidTr="00703103">
        <w:tc>
          <w:tcPr>
            <w:tcW w:w="675" w:type="dxa"/>
          </w:tcPr>
          <w:p w:rsidR="00F07DB6" w:rsidRPr="000109FE" w:rsidRDefault="000109FE" w:rsidP="00703103">
            <w:pPr>
              <w:tabs>
                <w:tab w:val="left" w:pos="643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0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F07DB6" w:rsidRPr="00010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F07DB6" w:rsidRPr="000109FE" w:rsidRDefault="00F07DB6" w:rsidP="00703103">
            <w:pPr>
              <w:tabs>
                <w:tab w:val="left" w:pos="643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0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нозируемые результаты проекта</w:t>
            </w:r>
          </w:p>
        </w:tc>
        <w:tc>
          <w:tcPr>
            <w:tcW w:w="5102" w:type="dxa"/>
          </w:tcPr>
          <w:p w:rsidR="00D72DAF" w:rsidRDefault="00D72DAF" w:rsidP="00D72DA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православные праздники;</w:t>
            </w:r>
          </w:p>
          <w:p w:rsidR="00D72DAF" w:rsidRDefault="00D72DAF" w:rsidP="00D72DA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рибуты православной церкви;</w:t>
            </w:r>
          </w:p>
          <w:p w:rsidR="00D72DAF" w:rsidRDefault="00D72DAF" w:rsidP="00D72DA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славные традиции;</w:t>
            </w:r>
          </w:p>
          <w:p w:rsidR="00D72DAF" w:rsidRDefault="00D72DAF" w:rsidP="00D72DA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поведения в общественных местах;</w:t>
            </w:r>
          </w:p>
          <w:p w:rsidR="00D72DAF" w:rsidRDefault="00D72DAF" w:rsidP="00D72DA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ла поведения в храмах во время службы;</w:t>
            </w:r>
          </w:p>
          <w:p w:rsidR="00D72DAF" w:rsidRDefault="00D72DAF" w:rsidP="00D72DA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ут сформированы представления о таинствах православной церкви (крещение, помазание, исповедь, причастие);</w:t>
            </w:r>
          </w:p>
          <w:p w:rsidR="00D72DAF" w:rsidRDefault="00D72DAF" w:rsidP="00D72DAF">
            <w:pPr>
              <w:pStyle w:val="a6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ут иметь основные представления об истории края;</w:t>
            </w:r>
          </w:p>
          <w:p w:rsidR="00D72DAF" w:rsidRDefault="00D72DAF" w:rsidP="00D72DAF">
            <w:pPr>
              <w:pStyle w:val="a6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ут иметь представления о культуре и быте православного народа.</w:t>
            </w:r>
          </w:p>
          <w:p w:rsidR="00D72DAF" w:rsidRPr="000C5430" w:rsidRDefault="00D72DAF" w:rsidP="00D72DAF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DAF" w:rsidRDefault="00D72DAF" w:rsidP="00D72DAF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удут уметь:</w:t>
            </w:r>
          </w:p>
          <w:p w:rsidR="00D72DAF" w:rsidRDefault="00D72DAF" w:rsidP="00D72DAF">
            <w:pPr>
              <w:pStyle w:val="a6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чно контролировать свои эмоции, особенно негативные;</w:t>
            </w:r>
          </w:p>
          <w:p w:rsidR="00D72DAF" w:rsidRDefault="00D72DAF" w:rsidP="00D72DAF">
            <w:pPr>
              <w:pStyle w:val="a6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тично общаться со сверстниками;</w:t>
            </w:r>
          </w:p>
          <w:p w:rsidR="00D72DAF" w:rsidRDefault="00D72DAF" w:rsidP="00D72DAF">
            <w:pPr>
              <w:pStyle w:val="a6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ать субординацию по отношению к взрослым;</w:t>
            </w:r>
          </w:p>
          <w:p w:rsidR="00F07DB6" w:rsidRPr="000D2CAD" w:rsidRDefault="00D72DAF" w:rsidP="00703103">
            <w:pPr>
              <w:pStyle w:val="a6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вариваться, оказывать друг другу помощь в совместных делах.</w:t>
            </w:r>
          </w:p>
        </w:tc>
      </w:tr>
      <w:tr w:rsidR="000109FE" w:rsidRPr="000109FE" w:rsidTr="00703103">
        <w:tc>
          <w:tcPr>
            <w:tcW w:w="675" w:type="dxa"/>
          </w:tcPr>
          <w:p w:rsidR="00F07DB6" w:rsidRPr="000109FE" w:rsidRDefault="000109FE" w:rsidP="00703103">
            <w:pPr>
              <w:tabs>
                <w:tab w:val="left" w:pos="643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0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1</w:t>
            </w:r>
            <w:r w:rsidR="00F07DB6" w:rsidRPr="00010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F07DB6" w:rsidRPr="000109FE" w:rsidRDefault="00F07DB6" w:rsidP="00EE26E9">
            <w:pPr>
              <w:tabs>
                <w:tab w:val="left" w:pos="643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0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сновные направления </w:t>
            </w:r>
            <w:r w:rsidR="00EE26E9" w:rsidRPr="00010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а</w:t>
            </w:r>
          </w:p>
        </w:tc>
        <w:tc>
          <w:tcPr>
            <w:tcW w:w="5102" w:type="dxa"/>
          </w:tcPr>
          <w:p w:rsidR="00F07DB6" w:rsidRPr="000109FE" w:rsidRDefault="00F07DB6" w:rsidP="00D72DAF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0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теллекту</w:t>
            </w:r>
            <w:r w:rsidR="00D72D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льное, духовно </w:t>
            </w:r>
            <w:proofErr w:type="gramStart"/>
            <w:r w:rsidR="00D72D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proofErr w:type="spellStart"/>
            <w:r w:rsidR="00D72D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proofErr w:type="gramEnd"/>
            <w:r w:rsidR="00D72D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вствен-ное</w:t>
            </w:r>
            <w:proofErr w:type="spellEnd"/>
            <w:r w:rsidR="00D72D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010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эстетическое развитие </w:t>
            </w:r>
            <w:proofErr w:type="spellStart"/>
            <w:r w:rsidRPr="00010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нни</w:t>
            </w:r>
            <w:r w:rsidR="00D72D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010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в</w:t>
            </w:r>
            <w:proofErr w:type="spellEnd"/>
            <w:r w:rsidRPr="00010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  </w:t>
            </w:r>
          </w:p>
        </w:tc>
      </w:tr>
      <w:tr w:rsidR="000109FE" w:rsidRPr="000109FE" w:rsidTr="00703103">
        <w:tc>
          <w:tcPr>
            <w:tcW w:w="675" w:type="dxa"/>
          </w:tcPr>
          <w:p w:rsidR="00F07DB6" w:rsidRPr="000109FE" w:rsidRDefault="000109FE" w:rsidP="00703103">
            <w:pPr>
              <w:tabs>
                <w:tab w:val="left" w:pos="643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0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  <w:r w:rsidR="00F07DB6" w:rsidRPr="00010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F07DB6" w:rsidRPr="000109FE" w:rsidRDefault="00F07DB6" w:rsidP="00703103">
            <w:pPr>
              <w:tabs>
                <w:tab w:val="left" w:pos="643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010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ь  за</w:t>
            </w:r>
            <w:proofErr w:type="gramEnd"/>
            <w:r w:rsidRPr="00010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реализацией инновации</w:t>
            </w:r>
          </w:p>
        </w:tc>
        <w:tc>
          <w:tcPr>
            <w:tcW w:w="5102" w:type="dxa"/>
          </w:tcPr>
          <w:p w:rsidR="00F07DB6" w:rsidRPr="000109FE" w:rsidRDefault="00F07DB6" w:rsidP="00703103">
            <w:pPr>
              <w:tabs>
                <w:tab w:val="left" w:pos="643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0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кты по </w:t>
            </w:r>
            <w:proofErr w:type="gramStart"/>
            <w:r w:rsidRPr="00010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ю  за</w:t>
            </w:r>
            <w:proofErr w:type="gramEnd"/>
            <w:r w:rsidRPr="00010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еализацией мероприятий проекта.</w:t>
            </w:r>
          </w:p>
        </w:tc>
      </w:tr>
      <w:tr w:rsidR="00F07DB6" w:rsidRPr="000109FE" w:rsidTr="00703103">
        <w:tc>
          <w:tcPr>
            <w:tcW w:w="675" w:type="dxa"/>
          </w:tcPr>
          <w:p w:rsidR="00F07DB6" w:rsidRPr="000109FE" w:rsidRDefault="000109FE" w:rsidP="00703103">
            <w:pPr>
              <w:tabs>
                <w:tab w:val="left" w:pos="643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0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  <w:r w:rsidR="00F07DB6" w:rsidRPr="00010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F07DB6" w:rsidRPr="000109FE" w:rsidRDefault="00F07DB6" w:rsidP="00703103">
            <w:pPr>
              <w:tabs>
                <w:tab w:val="left" w:pos="643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0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икаторы и показатели эффективности инновационной деятельности</w:t>
            </w:r>
          </w:p>
        </w:tc>
        <w:tc>
          <w:tcPr>
            <w:tcW w:w="5102" w:type="dxa"/>
          </w:tcPr>
          <w:p w:rsidR="00F07DB6" w:rsidRPr="000109FE" w:rsidRDefault="00F07DB6" w:rsidP="0002480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109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 качестве форм подведения итогов по </w:t>
            </w:r>
            <w:r w:rsidR="000248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екту</w:t>
            </w:r>
            <w:r w:rsidRPr="000109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используются:  </w:t>
            </w:r>
            <w:r w:rsidR="000248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анкетирование, </w:t>
            </w:r>
            <w:bookmarkStart w:id="0" w:name="_GoBack"/>
            <w:bookmarkEnd w:id="0"/>
            <w:r w:rsidR="000D2C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иктори</w:t>
            </w:r>
            <w:r w:rsidRPr="000109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ны, изо-конкурсы. Очень важным показателем эффективности реализации </w:t>
            </w:r>
            <w:r w:rsidR="000248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екта</w:t>
            </w:r>
            <w:r w:rsidRPr="000109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являются  выставки творческих работ воспитанников. Для большинства воспитанников основным результатом является объем знаний, приобретаемый в ходе освоения </w:t>
            </w:r>
            <w:r w:rsidR="000248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екта</w:t>
            </w:r>
            <w:r w:rsidRPr="000109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 При этом успехи, достижения ребенка сравниваются не с каким-то стандартом, а с исходными возможностями</w:t>
            </w:r>
            <w:r w:rsidRPr="000109FE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177E30" w:rsidRPr="000109FE" w:rsidRDefault="00177E30">
      <w:pPr>
        <w:rPr>
          <w:color w:val="000000" w:themeColor="text1"/>
        </w:rPr>
      </w:pPr>
    </w:p>
    <w:sectPr w:rsidR="00177E30" w:rsidRPr="000109FE" w:rsidSect="009B1E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14C6B"/>
    <w:multiLevelType w:val="hybridMultilevel"/>
    <w:tmpl w:val="CBB46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A97B2F"/>
    <w:multiLevelType w:val="hybridMultilevel"/>
    <w:tmpl w:val="0C9CF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13358"/>
    <w:multiLevelType w:val="hybridMultilevel"/>
    <w:tmpl w:val="D2B06676"/>
    <w:lvl w:ilvl="0" w:tplc="FEE66DC2">
      <w:start w:val="2"/>
      <w:numFmt w:val="bullet"/>
      <w:lvlText w:val="•"/>
      <w:lvlJc w:val="left"/>
      <w:pPr>
        <w:ind w:left="782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2" w:hanging="360"/>
      </w:pPr>
    </w:lvl>
    <w:lvl w:ilvl="2" w:tplc="0419001B" w:tentative="1">
      <w:start w:val="1"/>
      <w:numFmt w:val="lowerRoman"/>
      <w:lvlText w:val="%3."/>
      <w:lvlJc w:val="right"/>
      <w:pPr>
        <w:ind w:left="2222" w:hanging="180"/>
      </w:pPr>
    </w:lvl>
    <w:lvl w:ilvl="3" w:tplc="0419000F" w:tentative="1">
      <w:start w:val="1"/>
      <w:numFmt w:val="decimal"/>
      <w:lvlText w:val="%4."/>
      <w:lvlJc w:val="left"/>
      <w:pPr>
        <w:ind w:left="2942" w:hanging="360"/>
      </w:pPr>
    </w:lvl>
    <w:lvl w:ilvl="4" w:tplc="04190019" w:tentative="1">
      <w:start w:val="1"/>
      <w:numFmt w:val="lowerLetter"/>
      <w:lvlText w:val="%5."/>
      <w:lvlJc w:val="left"/>
      <w:pPr>
        <w:ind w:left="3662" w:hanging="360"/>
      </w:pPr>
    </w:lvl>
    <w:lvl w:ilvl="5" w:tplc="0419001B" w:tentative="1">
      <w:start w:val="1"/>
      <w:numFmt w:val="lowerRoman"/>
      <w:lvlText w:val="%6."/>
      <w:lvlJc w:val="right"/>
      <w:pPr>
        <w:ind w:left="4382" w:hanging="180"/>
      </w:pPr>
    </w:lvl>
    <w:lvl w:ilvl="6" w:tplc="0419000F" w:tentative="1">
      <w:start w:val="1"/>
      <w:numFmt w:val="decimal"/>
      <w:lvlText w:val="%7."/>
      <w:lvlJc w:val="left"/>
      <w:pPr>
        <w:ind w:left="5102" w:hanging="360"/>
      </w:pPr>
    </w:lvl>
    <w:lvl w:ilvl="7" w:tplc="04190019" w:tentative="1">
      <w:start w:val="1"/>
      <w:numFmt w:val="lowerLetter"/>
      <w:lvlText w:val="%8."/>
      <w:lvlJc w:val="left"/>
      <w:pPr>
        <w:ind w:left="5822" w:hanging="360"/>
      </w:pPr>
    </w:lvl>
    <w:lvl w:ilvl="8" w:tplc="041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3">
    <w:nsid w:val="1E3502A1"/>
    <w:multiLevelType w:val="hybridMultilevel"/>
    <w:tmpl w:val="F320B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1351D6"/>
    <w:multiLevelType w:val="hybridMultilevel"/>
    <w:tmpl w:val="6D62BCE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>
    <w:nsid w:val="37DC29B4"/>
    <w:multiLevelType w:val="hybridMultilevel"/>
    <w:tmpl w:val="2F9282E2"/>
    <w:lvl w:ilvl="0" w:tplc="FEE66DC2">
      <w:start w:val="2"/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371DE6"/>
    <w:multiLevelType w:val="hybridMultilevel"/>
    <w:tmpl w:val="4DC033BE"/>
    <w:lvl w:ilvl="0" w:tplc="FEE66DC2">
      <w:start w:val="2"/>
      <w:numFmt w:val="bullet"/>
      <w:lvlText w:val="•"/>
      <w:lvlJc w:val="left"/>
      <w:pPr>
        <w:ind w:left="686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06" w:hanging="360"/>
      </w:pPr>
    </w:lvl>
    <w:lvl w:ilvl="2" w:tplc="0419001B" w:tentative="1">
      <w:start w:val="1"/>
      <w:numFmt w:val="lowerRoman"/>
      <w:lvlText w:val="%3."/>
      <w:lvlJc w:val="right"/>
      <w:pPr>
        <w:ind w:left="2126" w:hanging="180"/>
      </w:pPr>
    </w:lvl>
    <w:lvl w:ilvl="3" w:tplc="0419000F" w:tentative="1">
      <w:start w:val="1"/>
      <w:numFmt w:val="decimal"/>
      <w:lvlText w:val="%4."/>
      <w:lvlJc w:val="left"/>
      <w:pPr>
        <w:ind w:left="2846" w:hanging="360"/>
      </w:pPr>
    </w:lvl>
    <w:lvl w:ilvl="4" w:tplc="04190019" w:tentative="1">
      <w:start w:val="1"/>
      <w:numFmt w:val="lowerLetter"/>
      <w:lvlText w:val="%5."/>
      <w:lvlJc w:val="left"/>
      <w:pPr>
        <w:ind w:left="3566" w:hanging="360"/>
      </w:pPr>
    </w:lvl>
    <w:lvl w:ilvl="5" w:tplc="0419001B" w:tentative="1">
      <w:start w:val="1"/>
      <w:numFmt w:val="lowerRoman"/>
      <w:lvlText w:val="%6."/>
      <w:lvlJc w:val="right"/>
      <w:pPr>
        <w:ind w:left="4286" w:hanging="180"/>
      </w:pPr>
    </w:lvl>
    <w:lvl w:ilvl="6" w:tplc="0419000F" w:tentative="1">
      <w:start w:val="1"/>
      <w:numFmt w:val="decimal"/>
      <w:lvlText w:val="%7."/>
      <w:lvlJc w:val="left"/>
      <w:pPr>
        <w:ind w:left="5006" w:hanging="360"/>
      </w:pPr>
    </w:lvl>
    <w:lvl w:ilvl="7" w:tplc="04190019" w:tentative="1">
      <w:start w:val="1"/>
      <w:numFmt w:val="lowerLetter"/>
      <w:lvlText w:val="%8."/>
      <w:lvlJc w:val="left"/>
      <w:pPr>
        <w:ind w:left="5726" w:hanging="360"/>
      </w:pPr>
    </w:lvl>
    <w:lvl w:ilvl="8" w:tplc="041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7">
    <w:nsid w:val="3BB425BE"/>
    <w:multiLevelType w:val="hybridMultilevel"/>
    <w:tmpl w:val="2ECC90E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>
    <w:nsid w:val="3E742565"/>
    <w:multiLevelType w:val="hybridMultilevel"/>
    <w:tmpl w:val="AB50A27C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>
    <w:nsid w:val="684624E2"/>
    <w:multiLevelType w:val="hybridMultilevel"/>
    <w:tmpl w:val="7AC093FC"/>
    <w:lvl w:ilvl="0" w:tplc="FEE66DC2">
      <w:start w:val="2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146886"/>
    <w:multiLevelType w:val="hybridMultilevel"/>
    <w:tmpl w:val="639A70B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757146C8"/>
    <w:multiLevelType w:val="multilevel"/>
    <w:tmpl w:val="431CF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5"/>
  </w:num>
  <w:num w:numId="5">
    <w:abstractNumId w:val="9"/>
  </w:num>
  <w:num w:numId="6">
    <w:abstractNumId w:val="10"/>
  </w:num>
  <w:num w:numId="7">
    <w:abstractNumId w:val="7"/>
  </w:num>
  <w:num w:numId="8">
    <w:abstractNumId w:val="8"/>
  </w:num>
  <w:num w:numId="9">
    <w:abstractNumId w:val="4"/>
  </w:num>
  <w:num w:numId="10">
    <w:abstractNumId w:val="0"/>
  </w:num>
  <w:num w:numId="11">
    <w:abstractNumId w:val="3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1242"/>
    <w:rsid w:val="000109FE"/>
    <w:rsid w:val="0002480E"/>
    <w:rsid w:val="000D2CAD"/>
    <w:rsid w:val="000F36A4"/>
    <w:rsid w:val="000F4B07"/>
    <w:rsid w:val="00177E30"/>
    <w:rsid w:val="001A5FEA"/>
    <w:rsid w:val="00320C4D"/>
    <w:rsid w:val="00375DE4"/>
    <w:rsid w:val="003E15FF"/>
    <w:rsid w:val="004D61E4"/>
    <w:rsid w:val="00632332"/>
    <w:rsid w:val="006F0265"/>
    <w:rsid w:val="00757162"/>
    <w:rsid w:val="009B1E33"/>
    <w:rsid w:val="00B41242"/>
    <w:rsid w:val="00B6762D"/>
    <w:rsid w:val="00C1436E"/>
    <w:rsid w:val="00C769CF"/>
    <w:rsid w:val="00D56377"/>
    <w:rsid w:val="00D72DAF"/>
    <w:rsid w:val="00DA6347"/>
    <w:rsid w:val="00DD71DD"/>
    <w:rsid w:val="00E25D15"/>
    <w:rsid w:val="00EE26E9"/>
    <w:rsid w:val="00F07DB6"/>
    <w:rsid w:val="00F20E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DB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7DB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semiHidden/>
    <w:rsid w:val="00F07DB6"/>
    <w:pPr>
      <w:spacing w:before="100" w:beforeAutospacing="1" w:after="100" w:afterAutospacing="1" w:line="360" w:lineRule="auto"/>
      <w:ind w:firstLine="708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semiHidden/>
    <w:rsid w:val="00F07DB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No Spacing"/>
    <w:uiPriority w:val="1"/>
    <w:qFormat/>
    <w:rsid w:val="00F07DB6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F07DB6"/>
    <w:pPr>
      <w:spacing w:before="100" w:beforeAutospacing="1" w:after="100" w:afterAutospacing="1" w:line="240" w:lineRule="auto"/>
      <w:ind w:left="720" w:hanging="709"/>
      <w:contextualSpacing/>
    </w:pPr>
    <w:rPr>
      <w:rFonts w:ascii="Calibri" w:eastAsia="Calibri" w:hAnsi="Calibri" w:cs="Times New Roman"/>
      <w:lang w:eastAsia="en-US"/>
    </w:rPr>
  </w:style>
  <w:style w:type="paragraph" w:customStyle="1" w:styleId="Standard">
    <w:name w:val="Standard"/>
    <w:uiPriority w:val="99"/>
    <w:rsid w:val="00F07DB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DB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7DB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 Indent"/>
    <w:basedOn w:val="a"/>
    <w:link w:val="a5"/>
    <w:semiHidden/>
    <w:rsid w:val="00F07DB6"/>
    <w:pPr>
      <w:spacing w:before="100" w:beforeAutospacing="1" w:after="100" w:afterAutospacing="1" w:line="360" w:lineRule="auto"/>
      <w:ind w:firstLine="708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semiHidden/>
    <w:rsid w:val="00F07DB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No Spacing"/>
    <w:uiPriority w:val="1"/>
    <w:qFormat/>
    <w:rsid w:val="00F07DB6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F07DB6"/>
    <w:pPr>
      <w:spacing w:before="100" w:beforeAutospacing="1" w:after="100" w:afterAutospacing="1" w:line="240" w:lineRule="auto"/>
      <w:ind w:left="720" w:hanging="709"/>
      <w:contextualSpacing/>
    </w:pPr>
    <w:rPr>
      <w:rFonts w:ascii="Calibri" w:eastAsia="Calibri" w:hAnsi="Calibri" w:cs="Times New Roman"/>
      <w:lang w:eastAsia="en-US"/>
    </w:rPr>
  </w:style>
  <w:style w:type="paragraph" w:customStyle="1" w:styleId="Standard">
    <w:name w:val="Standard"/>
    <w:uiPriority w:val="99"/>
    <w:rsid w:val="00F07DB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867D6-2938-4104-8A34-54280036D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</Pages>
  <Words>771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4</cp:lastModifiedBy>
  <cp:revision>15</cp:revision>
  <dcterms:created xsi:type="dcterms:W3CDTF">2016-02-24T16:10:00Z</dcterms:created>
  <dcterms:modified xsi:type="dcterms:W3CDTF">2017-04-10T08:37:00Z</dcterms:modified>
</cp:coreProperties>
</file>